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A0F" w:rsidRDefault="00DE1A0F" w:rsidP="00DE1A0F">
      <w:pPr>
        <w:jc w:val="right"/>
        <w:rPr>
          <w:rFonts w:ascii="Arial Rounded MT Bold" w:hAnsi="Arial Rounded MT Bold" w:cs="Times New Roman"/>
          <w:sz w:val="24"/>
          <w:szCs w:val="24"/>
        </w:rPr>
      </w:pPr>
    </w:p>
    <w:p w:rsidR="00E049E7" w:rsidRDefault="00E049E7" w:rsidP="00E049E7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E049E7" w:rsidRDefault="00E049E7" w:rsidP="00E049E7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E049E7" w:rsidRPr="001D048C" w:rsidRDefault="00E049E7" w:rsidP="00E049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1A0F" w:rsidRPr="001D048C" w:rsidRDefault="00DE1A0F" w:rsidP="00E049E7">
      <w:pPr>
        <w:jc w:val="center"/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>LAPSEVANEMA VÕI EESTKOSTJA NÕUSOLEK</w:t>
      </w:r>
      <w:r w:rsidRPr="001D048C">
        <w:rPr>
          <w:rStyle w:val="Allmrkuseviide"/>
          <w:rFonts w:ascii="Times New Roman" w:hAnsi="Times New Roman" w:cs="Times New Roman"/>
          <w:sz w:val="24"/>
          <w:szCs w:val="24"/>
        </w:rPr>
        <w:footnoteReference w:id="1"/>
      </w:r>
    </w:p>
    <w:p w:rsidR="00E049E7" w:rsidRPr="001D048C" w:rsidRDefault="00E049E7" w:rsidP="00DE1A0F">
      <w:pPr>
        <w:rPr>
          <w:rFonts w:ascii="Times New Roman" w:hAnsi="Times New Roman" w:cs="Times New Roman"/>
          <w:sz w:val="24"/>
          <w:szCs w:val="24"/>
        </w:rPr>
      </w:pPr>
    </w:p>
    <w:p w:rsidR="00DE1A0F" w:rsidRDefault="00DE1A0F" w:rsidP="00DE1A0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1D048C" w:rsidRPr="001D048C" w:rsidRDefault="001D048C" w:rsidP="00DE1A0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973034" w:rsidRPr="00277AF6" w:rsidRDefault="00DE1A0F" w:rsidP="00973034">
      <w:pPr>
        <w:pStyle w:val="Loendilik"/>
        <w:spacing w:before="120" w:after="120"/>
        <w:rPr>
          <w:rFonts w:ascii="Times New Roman" w:hAnsi="Times New Roman" w:cs="Times New Roman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Olen teadlik ja nõus, et minu lap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Ees- ja perekonnanimi"/>
          <w:tag w:val="Ees ja Perekonna nimi"/>
          <w:id w:val="1467776930"/>
          <w:placeholder>
            <w:docPart w:val="1D8DD8E760174167B503EBD90888A6B6"/>
          </w:placeholder>
          <w:showingPlcHdr/>
        </w:sdtPr>
        <w:sdtEndPr/>
        <w:sdtContent>
          <w:r w:rsidR="00E049E7" w:rsidRPr="001D048C">
            <w:rPr>
              <w:rStyle w:val="Kohatitetekst"/>
              <w:rFonts w:ascii="Times New Roman" w:hAnsi="Times New Roman" w:cs="Times New Roman"/>
            </w:rPr>
            <w:t>Teksti sisestamiseks klõpsake või koputage siin.</w:t>
          </w:r>
        </w:sdtContent>
      </w:sdt>
      <w:r w:rsidR="001D048C" w:rsidRPr="001D048C">
        <w:rPr>
          <w:rFonts w:ascii="Times New Roman" w:hAnsi="Times New Roman" w:cs="Times New Roman"/>
          <w:sz w:val="24"/>
          <w:szCs w:val="24"/>
        </w:rPr>
        <w:t xml:space="preserve"> ,        </w:t>
      </w:r>
      <w:r w:rsidR="001D048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048C" w:rsidRPr="001D048C">
        <w:rPr>
          <w:rFonts w:ascii="Times New Roman" w:hAnsi="Times New Roman" w:cs="Times New Roman"/>
          <w:sz w:val="24"/>
          <w:szCs w:val="24"/>
        </w:rPr>
        <w:t xml:space="preserve">isikukood  </w:t>
      </w:r>
      <w:sdt>
        <w:sdtPr>
          <w:rPr>
            <w:rFonts w:ascii="Times New Roman" w:hAnsi="Times New Roman" w:cs="Times New Roman"/>
            <w:sz w:val="24"/>
            <w:szCs w:val="24"/>
          </w:rPr>
          <w:tag w:val="Isikukood"/>
          <w:id w:val="-730914732"/>
          <w:placeholder>
            <w:docPart w:val="DefaultPlaceholder_-1854013440"/>
          </w:placeholder>
          <w:showingPlcHdr/>
        </w:sdtPr>
        <w:sdtEndPr/>
        <w:sdtContent>
          <w:r w:rsidR="001D048C" w:rsidRPr="001D048C">
            <w:rPr>
              <w:rStyle w:val="Kohatitetekst"/>
              <w:rFonts w:ascii="Times New Roman" w:hAnsi="Times New Roman" w:cs="Times New Roman"/>
            </w:rPr>
            <w:t>Teksti sisestamiseks klõpsake või koputage siin.</w:t>
          </w:r>
        </w:sdtContent>
      </w:sdt>
      <w:r w:rsidR="00562859">
        <w:rPr>
          <w:rFonts w:ascii="Times New Roman" w:hAnsi="Times New Roman" w:cs="Times New Roman"/>
          <w:sz w:val="24"/>
          <w:szCs w:val="24"/>
        </w:rPr>
        <w:t>,</w:t>
      </w:r>
      <w:r w:rsidR="001D048C" w:rsidRPr="001D048C">
        <w:rPr>
          <w:rFonts w:ascii="Times New Roman" w:hAnsi="Times New Roman" w:cs="Times New Roman"/>
          <w:sz w:val="24"/>
          <w:szCs w:val="24"/>
        </w:rPr>
        <w:t xml:space="preserve"> </w:t>
      </w:r>
      <w:r w:rsidRPr="001D048C">
        <w:rPr>
          <w:rFonts w:ascii="Times New Roman" w:hAnsi="Times New Roman" w:cs="Times New Roman"/>
          <w:sz w:val="24"/>
          <w:szCs w:val="24"/>
        </w:rPr>
        <w:t>soovib asuda õppima</w:t>
      </w:r>
      <w:r w:rsidR="00973034">
        <w:rPr>
          <w:rFonts w:ascii="Times New Roman" w:hAnsi="Times New Roman" w:cs="Times New Roman"/>
          <w:sz w:val="24"/>
          <w:szCs w:val="24"/>
        </w:rPr>
        <w:t xml:space="preserve"> </w:t>
      </w:r>
      <w:r w:rsidR="002356E2" w:rsidRPr="00973034">
        <w:rPr>
          <w:rFonts w:ascii="Times New Roman" w:hAnsi="Times New Roman" w:cs="Times New Roman"/>
          <w:sz w:val="24"/>
          <w:szCs w:val="24"/>
        </w:rPr>
        <w:t>Tallinna Muusika- ja Balletikooli</w:t>
      </w:r>
      <w:r w:rsidR="002356E2" w:rsidRPr="00277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337">
        <w:rPr>
          <w:rFonts w:ascii="Times New Roman" w:hAnsi="Times New Roman" w:cs="Times New Roman"/>
          <w:b/>
          <w:sz w:val="24"/>
          <w:szCs w:val="24"/>
        </w:rPr>
        <w:t xml:space="preserve">Komponist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577360820"/>
          <w:placeholder>
            <w:docPart w:val="CD727E77B5F6412581989EBCA2D21A8F"/>
          </w:placeholder>
          <w:showingPlcHdr/>
          <w:comboBox>
            <w:listItem w:value="Valige üksus."/>
            <w:listItem w:displayText="kutsehariduse (HTM kood 170042)" w:value="kutsehariduse (HTM kood 170042)"/>
            <w:listItem w:displayText="kutsekeskhariduse (HTM kood 181560)" w:value="kutsekeskhariduse (HTM kood 181560)"/>
            <w:listItem w:displayText="eelõppe" w:value="eelõppe"/>
          </w:comboBox>
        </w:sdtPr>
        <w:sdtContent>
          <w:r w:rsidR="007E5337" w:rsidRPr="00C51437">
            <w:rPr>
              <w:rStyle w:val="Kohatitetekst"/>
            </w:rPr>
            <w:t>Valige üksus.</w:t>
          </w:r>
        </w:sdtContent>
      </w:sdt>
      <w:r w:rsidR="007E5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337" w:rsidRPr="00277AF6">
        <w:rPr>
          <w:rFonts w:ascii="Times New Roman" w:hAnsi="Times New Roman" w:cs="Times New Roman"/>
          <w:b/>
          <w:sz w:val="24"/>
          <w:szCs w:val="24"/>
        </w:rPr>
        <w:t>õppekavale</w:t>
      </w:r>
      <w:r w:rsidR="007E5337" w:rsidRPr="00277AF6">
        <w:rPr>
          <w:rFonts w:ascii="Times New Roman" w:hAnsi="Times New Roman" w:cs="Times New Roman"/>
          <w:sz w:val="24"/>
          <w:szCs w:val="24"/>
        </w:rPr>
        <w:t xml:space="preserve"> alates 1.09.2022.</w:t>
      </w:r>
    </w:p>
    <w:p w:rsidR="00973034" w:rsidRPr="00277AF6" w:rsidRDefault="00973034" w:rsidP="00973034">
      <w:pPr>
        <w:pStyle w:val="Loendilik"/>
        <w:tabs>
          <w:tab w:val="left" w:pos="3096"/>
          <w:tab w:val="left" w:pos="3600"/>
          <w:tab w:val="left" w:pos="4320"/>
          <w:tab w:val="left" w:pos="5040"/>
          <w:tab w:val="left" w:pos="5760"/>
          <w:tab w:val="left" w:pos="6480"/>
          <w:tab w:val="left" w:pos="6912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se valitud erialapill on</w:t>
      </w:r>
      <w:r>
        <w:rPr>
          <w:rFonts w:ascii="Arial Rounded MT Bold" w:hAnsi="Arial Rounded MT Bold" w:cs="Times New Roman"/>
          <w:sz w:val="24"/>
          <w:szCs w:val="24"/>
        </w:rPr>
        <w:t>:</w:t>
      </w:r>
      <w:sdt>
        <w:sdtPr>
          <w:rPr>
            <w:rStyle w:val="Kohatitetekst"/>
          </w:rPr>
          <w:id w:val="1509716854"/>
          <w:placeholder>
            <w:docPart w:val="1477098E4F3D4B03B8CE321EC30A0CFC"/>
          </w:placeholder>
          <w:showingPlcHdr/>
        </w:sdtPr>
        <w:sdtEndPr>
          <w:rPr>
            <w:rStyle w:val="Kohatitetekst"/>
          </w:rPr>
        </w:sdtEndPr>
        <w:sdtContent>
          <w:r w:rsidRPr="00C51437">
            <w:rPr>
              <w:rStyle w:val="Kohatitetekst"/>
            </w:rPr>
            <w:t>Teksti sisestamiseks klõpsake või koputage siin.</w:t>
          </w:r>
        </w:sdtContent>
      </w:sdt>
    </w:p>
    <w:p w:rsidR="00973034" w:rsidRPr="00277AF6" w:rsidRDefault="00973034" w:rsidP="00973034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1D048C" w:rsidRPr="001D048C" w:rsidRDefault="001D048C" w:rsidP="001D048C">
      <w:pPr>
        <w:pStyle w:val="Loendilik"/>
        <w:spacing w:before="120" w:after="120"/>
        <w:rPr>
          <w:rFonts w:ascii="Times New Roman" w:hAnsi="Times New Roman" w:cs="Times New Roman"/>
        </w:rPr>
      </w:pPr>
      <w:r w:rsidRPr="001D048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0E34BD" w:rsidRPr="00277AF6" w:rsidRDefault="000E34BD" w:rsidP="000E34BD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0E34BD" w:rsidRPr="00DC54C4" w:rsidRDefault="000E34BD" w:rsidP="000E34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C54C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eavitus isikuandmete töötlemise üldtingimustest</w:t>
      </w:r>
    </w:p>
    <w:p w:rsidR="000E34BD" w:rsidRPr="004B216C" w:rsidRDefault="000E34BD" w:rsidP="000E34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allinna Muusika- ja Balletikool töötleb õpilaste ja nende vanemate andmeid üldjuhul seadustest tulenevatel alustel.</w:t>
      </w:r>
    </w:p>
    <w:p w:rsidR="000E34BD" w:rsidRPr="004B216C" w:rsidRDefault="000E34BD" w:rsidP="000E34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Kooli õppekava oluline osa on avalikud kontserdid ja etendused, kus võidakse pildistada ja filmida ning jäädvustusi kasutada kodulehel ja sotsiaalmeedias kooli tegevuse tutvustamiseks. Fotod ja videod, mis 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ehtud koolisisestel üritustel, avaldatakse  piiratud ligipääsuga keskkonnas ainult kooliperele. </w:t>
      </w:r>
    </w:p>
    <w:p w:rsidR="000E34BD" w:rsidRPr="004B216C" w:rsidRDefault="000E34BD" w:rsidP="000E34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Ülejäänud isikuandmete töötlemise puhul küsitakse juhtumipõhist nõusolekut.</w:t>
      </w:r>
    </w:p>
    <w:p w:rsidR="000E34BD" w:rsidRDefault="000E34BD" w:rsidP="000E3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048C" w:rsidRPr="001D048C" w:rsidRDefault="001D048C" w:rsidP="001D048C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DE1A0F" w:rsidRPr="001D048C" w:rsidRDefault="00DE1A0F" w:rsidP="001D048C">
      <w:pPr>
        <w:pStyle w:val="Loendilik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</w:p>
    <w:p w:rsidR="00DE1A0F" w:rsidRDefault="00DE1A0F" w:rsidP="001D048C">
      <w:pPr>
        <w:tabs>
          <w:tab w:val="left" w:pos="8600"/>
        </w:tabs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Lapsevanema või eestkostja nimi: </w:t>
      </w:r>
      <w:sdt>
        <w:sdtPr>
          <w:rPr>
            <w:rFonts w:ascii="Times New Roman" w:hAnsi="Times New Roman" w:cs="Times New Roman"/>
            <w:sz w:val="24"/>
            <w:szCs w:val="24"/>
          </w:rPr>
          <w:id w:val="895013489"/>
          <w:placeholder>
            <w:docPart w:val="DefaultPlaceholder_-1854013440"/>
          </w:placeholder>
          <w:showingPlcHdr/>
        </w:sdtPr>
        <w:sdtEndPr/>
        <w:sdtContent>
          <w:r w:rsidR="001D048C" w:rsidRPr="00C51437">
            <w:rPr>
              <w:rStyle w:val="Kohatitetekst"/>
            </w:rPr>
            <w:t>Teksti sisestamiseks klõpsake või koputage siin.</w:t>
          </w:r>
        </w:sdtContent>
      </w:sdt>
      <w:r w:rsidR="001D048C">
        <w:rPr>
          <w:rFonts w:ascii="Times New Roman" w:hAnsi="Times New Roman" w:cs="Times New Roman"/>
          <w:sz w:val="24"/>
          <w:szCs w:val="24"/>
        </w:rPr>
        <w:tab/>
      </w:r>
    </w:p>
    <w:p w:rsidR="001D048C" w:rsidRPr="001D048C" w:rsidRDefault="001D048C" w:rsidP="001D048C">
      <w:pPr>
        <w:tabs>
          <w:tab w:val="left" w:pos="8600"/>
        </w:tabs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>Lapsevanema või eestkostja</w:t>
      </w:r>
      <w:r>
        <w:rPr>
          <w:rFonts w:ascii="Times New Roman" w:hAnsi="Times New Roman" w:cs="Times New Roman"/>
          <w:sz w:val="24"/>
          <w:szCs w:val="24"/>
        </w:rPr>
        <w:t xml:space="preserve"> isikuko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495658306"/>
          <w:placeholder>
            <w:docPart w:val="DefaultPlaceholder_-1854013440"/>
          </w:placeholder>
          <w:showingPlcHdr/>
        </w:sdtPr>
        <w:sdtEndPr/>
        <w:sdtContent>
          <w:r w:rsidRPr="00C51437">
            <w:rPr>
              <w:rStyle w:val="Kohatitetekst"/>
            </w:rPr>
            <w:t>Teksti sisestamiseks klõpsake või koputage siin.</w:t>
          </w:r>
        </w:sdtContent>
      </w:sdt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Lapsevanema või eestkostja meiliaa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0988058"/>
          <w:placeholder>
            <w:docPart w:val="DefaultPlaceholder_-1854013440"/>
          </w:placeholder>
          <w:showingPlcHdr/>
        </w:sdtPr>
        <w:sdtEndPr/>
        <w:sdtContent>
          <w:r w:rsidR="001D048C" w:rsidRPr="00C51437">
            <w:rPr>
              <w:rStyle w:val="Kohatitetekst"/>
            </w:rPr>
            <w:t>Teksti sisestamiseks klõpsake või koputage siin.</w:t>
          </w:r>
        </w:sdtContent>
      </w:sdt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Lapsevanema või eestkostja kontakttelefon: </w:t>
      </w:r>
      <w:sdt>
        <w:sdtPr>
          <w:rPr>
            <w:rFonts w:ascii="Times New Roman" w:hAnsi="Times New Roman" w:cs="Times New Roman"/>
            <w:sz w:val="24"/>
            <w:szCs w:val="24"/>
          </w:rPr>
          <w:id w:val="1121805926"/>
          <w:placeholder>
            <w:docPart w:val="DefaultPlaceholder_-1854013440"/>
          </w:placeholder>
          <w:showingPlcHdr/>
        </w:sdtPr>
        <w:sdtEndPr/>
        <w:sdtContent>
          <w:r w:rsidR="001D048C" w:rsidRPr="00C51437">
            <w:rPr>
              <w:rStyle w:val="Kohatitetekst"/>
            </w:rPr>
            <w:t>Teksti sisestamiseks klõpsake või koputage siin.</w:t>
          </w:r>
        </w:sdtContent>
      </w:sdt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Avaldus on allkirjastatud digitaalselt </w:t>
      </w:r>
    </w:p>
    <w:p w:rsidR="00377B37" w:rsidRPr="001D048C" w:rsidRDefault="00377B37">
      <w:pPr>
        <w:rPr>
          <w:rFonts w:ascii="Times New Roman" w:hAnsi="Times New Roman" w:cs="Times New Roman"/>
        </w:rPr>
      </w:pPr>
    </w:p>
    <w:sectPr w:rsidR="00377B37" w:rsidRPr="001D048C" w:rsidSect="003737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533" w:rsidRDefault="00AC7533" w:rsidP="00DE1A0F">
      <w:pPr>
        <w:spacing w:after="0" w:line="240" w:lineRule="auto"/>
      </w:pPr>
      <w:r>
        <w:separator/>
      </w:r>
    </w:p>
  </w:endnote>
  <w:endnote w:type="continuationSeparator" w:id="0">
    <w:p w:rsidR="00AC7533" w:rsidRDefault="00AC7533" w:rsidP="00DE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533" w:rsidRDefault="00AC7533" w:rsidP="00DE1A0F">
      <w:pPr>
        <w:spacing w:after="0" w:line="240" w:lineRule="auto"/>
      </w:pPr>
      <w:r>
        <w:separator/>
      </w:r>
    </w:p>
  </w:footnote>
  <w:footnote w:type="continuationSeparator" w:id="0">
    <w:p w:rsidR="00AC7533" w:rsidRDefault="00AC7533" w:rsidP="00DE1A0F">
      <w:pPr>
        <w:spacing w:after="0" w:line="240" w:lineRule="auto"/>
      </w:pPr>
      <w:r>
        <w:continuationSeparator/>
      </w:r>
    </w:p>
  </w:footnote>
  <w:footnote w:id="1">
    <w:p w:rsidR="00DE1A0F" w:rsidRPr="00601BD4" w:rsidRDefault="00DE1A0F" w:rsidP="00DE1A0F">
      <w:pPr>
        <w:spacing w:after="0" w:line="240" w:lineRule="auto"/>
        <w:rPr>
          <w:rFonts w:ascii="Arial Nova Light" w:hAnsi="Arial Nova Light" w:cs="Times New Roman"/>
          <w:sz w:val="18"/>
          <w:szCs w:val="18"/>
        </w:rPr>
      </w:pPr>
      <w:r w:rsidRPr="00601BD4">
        <w:rPr>
          <w:rStyle w:val="Allmrkuseviide"/>
          <w:rFonts w:ascii="Arial Nova Light" w:hAnsi="Arial Nova Light"/>
          <w:sz w:val="18"/>
          <w:szCs w:val="18"/>
        </w:rPr>
        <w:footnoteRef/>
      </w:r>
      <w:r w:rsidRPr="00601BD4">
        <w:rPr>
          <w:rFonts w:ascii="Arial Nova Light" w:hAnsi="Arial Nova Light"/>
          <w:sz w:val="18"/>
          <w:szCs w:val="18"/>
        </w:rPr>
        <w:t xml:space="preserve"> </w:t>
      </w:r>
      <w:r w:rsidRPr="00601BD4">
        <w:rPr>
          <w:rFonts w:ascii="Arial Nova Light" w:hAnsi="Arial Nova Light" w:cs="Times New Roman"/>
          <w:sz w:val="18"/>
          <w:szCs w:val="18"/>
        </w:rPr>
        <w:t>Lapsevanema või eestkostja nõusolek esitatakse juhul, kui õpilaskandidaat on alaeal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26056F"/>
    <w:multiLevelType w:val="hybridMultilevel"/>
    <w:tmpl w:val="2422A3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0F"/>
    <w:rsid w:val="00017249"/>
    <w:rsid w:val="000E34BD"/>
    <w:rsid w:val="0015014E"/>
    <w:rsid w:val="00171B20"/>
    <w:rsid w:val="001D048C"/>
    <w:rsid w:val="002356E2"/>
    <w:rsid w:val="00371102"/>
    <w:rsid w:val="00377B37"/>
    <w:rsid w:val="004E27FC"/>
    <w:rsid w:val="00562859"/>
    <w:rsid w:val="007E5337"/>
    <w:rsid w:val="00973034"/>
    <w:rsid w:val="00A63A58"/>
    <w:rsid w:val="00AC7533"/>
    <w:rsid w:val="00B15748"/>
    <w:rsid w:val="00C05864"/>
    <w:rsid w:val="00C450EA"/>
    <w:rsid w:val="00D94FBE"/>
    <w:rsid w:val="00D95663"/>
    <w:rsid w:val="00DC54C4"/>
    <w:rsid w:val="00DE1A0F"/>
    <w:rsid w:val="00E049E7"/>
    <w:rsid w:val="00ED28F5"/>
    <w:rsid w:val="00FA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D65F8"/>
  <w15:chartTrackingRefBased/>
  <w15:docId w15:val="{5E28B40D-CD92-4A56-99F0-2C83AB88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DE1A0F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DE1A0F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DE1A0F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DE1A0F"/>
    <w:rPr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DE1A0F"/>
    <w:rPr>
      <w:vertAlign w:val="superscript"/>
    </w:rPr>
  </w:style>
  <w:style w:type="character" w:styleId="Kohatitetekst">
    <w:name w:val="Placeholder Text"/>
    <w:basedOn w:val="Liguvaikefont"/>
    <w:uiPriority w:val="99"/>
    <w:semiHidden/>
    <w:rsid w:val="00E049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81FA2B4-4CCF-46BB-8A05-A7CEFA67672D}"/>
      </w:docPartPr>
      <w:docPartBody>
        <w:p w:rsidR="00440DC2" w:rsidRDefault="009B5980">
          <w:r w:rsidRPr="00C51437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1D8DD8E760174167B503EBD90888A6B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0D0246B-9C17-42A2-B6DF-9CD369E98AAD}"/>
      </w:docPartPr>
      <w:docPartBody>
        <w:p w:rsidR="00440DC2" w:rsidRDefault="009B5980" w:rsidP="009B5980">
          <w:pPr>
            <w:pStyle w:val="1D8DD8E760174167B503EBD90888A6B6"/>
          </w:pPr>
          <w:r w:rsidRPr="00C51437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1477098E4F3D4B03B8CE321EC30A0CF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EB66558-AD29-4C41-B2EE-EC17D974B4FC}"/>
      </w:docPartPr>
      <w:docPartBody>
        <w:p w:rsidR="0051190D" w:rsidRDefault="00CC68A0" w:rsidP="00CC68A0">
          <w:pPr>
            <w:pStyle w:val="1477098E4F3D4B03B8CE321EC30A0CFC"/>
          </w:pPr>
          <w:r w:rsidRPr="00C51437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D727E77B5F6412581989EBCA2D21A8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35EB923-D754-4486-A05C-EE3CE2221771}"/>
      </w:docPartPr>
      <w:docPartBody>
        <w:p w:rsidR="00000000" w:rsidRDefault="00025B70" w:rsidP="00025B70">
          <w:pPr>
            <w:pStyle w:val="CD727E77B5F6412581989EBCA2D21A8F"/>
          </w:pPr>
          <w:r w:rsidRPr="00C51437">
            <w:rPr>
              <w:rStyle w:val="Kohatitetekst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80"/>
    <w:rsid w:val="00025B70"/>
    <w:rsid w:val="00174F21"/>
    <w:rsid w:val="002D1620"/>
    <w:rsid w:val="00334909"/>
    <w:rsid w:val="00440DC2"/>
    <w:rsid w:val="0051190D"/>
    <w:rsid w:val="00783880"/>
    <w:rsid w:val="007B450A"/>
    <w:rsid w:val="009B5980"/>
    <w:rsid w:val="00BE140E"/>
    <w:rsid w:val="00CC68A0"/>
    <w:rsid w:val="00DD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25B70"/>
    <w:rPr>
      <w:color w:val="808080"/>
    </w:rPr>
  </w:style>
  <w:style w:type="paragraph" w:customStyle="1" w:styleId="7DA7569BC71C432589394A69857A6024">
    <w:name w:val="7DA7569BC71C432589394A69857A6024"/>
    <w:rsid w:val="009B5980"/>
  </w:style>
  <w:style w:type="paragraph" w:customStyle="1" w:styleId="752B21A560E241B998EC4D4D4728DE84">
    <w:name w:val="752B21A560E241B998EC4D4D4728DE84"/>
    <w:rsid w:val="009B5980"/>
  </w:style>
  <w:style w:type="paragraph" w:customStyle="1" w:styleId="1D8DD8E760174167B503EBD90888A6B6">
    <w:name w:val="1D8DD8E760174167B503EBD90888A6B6"/>
    <w:rsid w:val="009B5980"/>
    <w:pPr>
      <w:ind w:left="720"/>
      <w:contextualSpacing/>
    </w:pPr>
    <w:rPr>
      <w:rFonts w:eastAsiaTheme="minorHAnsi"/>
      <w:lang w:val="et-EE" w:eastAsia="en-US"/>
    </w:rPr>
  </w:style>
  <w:style w:type="paragraph" w:customStyle="1" w:styleId="7DA7569BC71C432589394A69857A60241">
    <w:name w:val="7DA7569BC71C432589394A69857A60241"/>
    <w:rsid w:val="009B5980"/>
    <w:pPr>
      <w:ind w:left="720"/>
      <w:contextualSpacing/>
    </w:pPr>
    <w:rPr>
      <w:rFonts w:eastAsiaTheme="minorHAnsi"/>
      <w:lang w:val="et-EE" w:eastAsia="en-US"/>
    </w:rPr>
  </w:style>
  <w:style w:type="paragraph" w:customStyle="1" w:styleId="752B21A560E241B998EC4D4D4728DE841">
    <w:name w:val="752B21A560E241B998EC4D4D4728DE841"/>
    <w:rsid w:val="009B5980"/>
    <w:pPr>
      <w:ind w:left="720"/>
      <w:contextualSpacing/>
    </w:pPr>
    <w:rPr>
      <w:rFonts w:eastAsiaTheme="minorHAnsi"/>
      <w:lang w:val="et-EE" w:eastAsia="en-US"/>
    </w:rPr>
  </w:style>
  <w:style w:type="paragraph" w:customStyle="1" w:styleId="32F352823DA345FB9399EB240F3EDC2D">
    <w:name w:val="32F352823DA345FB9399EB240F3EDC2D"/>
    <w:rsid w:val="00440DC2"/>
  </w:style>
  <w:style w:type="paragraph" w:customStyle="1" w:styleId="71878A8C85344F679A4A3544655F02A3">
    <w:name w:val="71878A8C85344F679A4A3544655F02A3"/>
    <w:rsid w:val="00CC68A0"/>
  </w:style>
  <w:style w:type="paragraph" w:customStyle="1" w:styleId="1477098E4F3D4B03B8CE321EC30A0CFC">
    <w:name w:val="1477098E4F3D4B03B8CE321EC30A0CFC"/>
    <w:rsid w:val="00CC68A0"/>
  </w:style>
  <w:style w:type="paragraph" w:customStyle="1" w:styleId="CD727E77B5F6412581989EBCA2D21A8F">
    <w:name w:val="CD727E77B5F6412581989EBCA2D21A8F"/>
    <w:rsid w:val="00025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1E25-46C2-4881-B470-CDDF526E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.pihel</dc:creator>
  <cp:keywords/>
  <dc:description/>
  <cp:lastModifiedBy>Saale Kivimaker-Rull</cp:lastModifiedBy>
  <cp:revision>2</cp:revision>
  <dcterms:created xsi:type="dcterms:W3CDTF">2022-05-06T13:09:00Z</dcterms:created>
  <dcterms:modified xsi:type="dcterms:W3CDTF">2022-05-06T13:09:00Z</dcterms:modified>
</cp:coreProperties>
</file>